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E344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E344D" w:rsidRPr="007E344D" w:rsidRDefault="007E344D" w:rsidP="007E344D">
      <w:pPr>
        <w:tabs>
          <w:tab w:val="left" w:pos="993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 </w:t>
      </w:r>
      <w:r w:rsidRPr="007E344D">
        <w:rPr>
          <w:rFonts w:ascii="Times New Roman" w:hAnsi="Times New Roman" w:cs="Times New Roman"/>
          <w:sz w:val="24"/>
          <w:szCs w:val="24"/>
        </w:rPr>
        <w:t>подрядной организации на выполнение работ по капитальному ремонту системы холодного водоснабжения, установке общедомового прибора учета, узла управления и регулирования системы холодного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44D">
        <w:rPr>
          <w:rFonts w:ascii="Times New Roman" w:hAnsi="Times New Roman" w:cs="Times New Roman"/>
          <w:sz w:val="24"/>
          <w:szCs w:val="24"/>
        </w:rPr>
        <w:t>многоквартирного жилого дома</w:t>
      </w:r>
      <w:r w:rsidRPr="007E344D">
        <w:rPr>
          <w:rFonts w:ascii="Times New Roman" w:hAnsi="Times New Roman" w:cs="Times New Roman"/>
          <w:szCs w:val="26"/>
        </w:rPr>
        <w:t xml:space="preserve"> </w:t>
      </w:r>
      <w:r w:rsidRPr="007E344D">
        <w:rPr>
          <w:rFonts w:ascii="Times New Roman" w:hAnsi="Times New Roman" w:cs="Times New Roman"/>
          <w:sz w:val="24"/>
          <w:szCs w:val="24"/>
        </w:rPr>
        <w:t>по адресу: 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44D">
        <w:rPr>
          <w:rFonts w:ascii="Times New Roman" w:hAnsi="Times New Roman" w:cs="Times New Roman"/>
          <w:sz w:val="24"/>
          <w:szCs w:val="24"/>
        </w:rPr>
        <w:t>г. Томск, ул. Пушкина, д.54б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14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CA6F91" w:rsidRPr="0013253C" w:rsidTr="00CA6F91">
        <w:trPr>
          <w:trHeight w:val="709"/>
        </w:trPr>
        <w:tc>
          <w:tcPr>
            <w:tcW w:w="3261" w:type="dxa"/>
            <w:shd w:val="clear" w:color="auto" w:fill="auto"/>
          </w:tcPr>
          <w:p w:rsidR="00CA6F91" w:rsidRPr="0013253C" w:rsidRDefault="00CA6F91" w:rsidP="00CB37C5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095" w:type="dxa"/>
            <w:shd w:val="clear" w:color="auto" w:fill="auto"/>
          </w:tcPr>
          <w:p w:rsidR="00CA6F91" w:rsidRDefault="00CA6F91" w:rsidP="00CB3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ов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Владимирович, генеральный директор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CA6F91" w:rsidRPr="0013253C" w:rsidTr="00CA6F91">
        <w:trPr>
          <w:trHeight w:val="709"/>
        </w:trPr>
        <w:tc>
          <w:tcPr>
            <w:tcW w:w="3261" w:type="dxa"/>
            <w:shd w:val="clear" w:color="auto" w:fill="auto"/>
          </w:tcPr>
          <w:p w:rsidR="00CA6F91" w:rsidRPr="0013253C" w:rsidRDefault="00CA6F91" w:rsidP="00CB37C5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95" w:type="dxa"/>
            <w:shd w:val="clear" w:color="auto" w:fill="auto"/>
          </w:tcPr>
          <w:p w:rsidR="00CA6F91" w:rsidRPr="0013253C" w:rsidRDefault="00CA6F91" w:rsidP="00CB3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Константиновна, заместитель генерального директора РФКР МКД ТО;</w:t>
            </w:r>
          </w:p>
        </w:tc>
      </w:tr>
      <w:tr w:rsidR="00CA6F91" w:rsidRPr="0013253C" w:rsidTr="00CA6F91">
        <w:trPr>
          <w:trHeight w:val="354"/>
        </w:trPr>
        <w:tc>
          <w:tcPr>
            <w:tcW w:w="3261" w:type="dxa"/>
            <w:shd w:val="clear" w:color="auto" w:fill="auto"/>
          </w:tcPr>
          <w:p w:rsidR="00CA6F91" w:rsidRPr="0013253C" w:rsidRDefault="00CA6F91" w:rsidP="00CB37C5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CA6F91" w:rsidRPr="0013253C" w:rsidRDefault="00CA6F91" w:rsidP="00CB3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затуллин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ямович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ик отдела организации капитального ремонта и технического надзора РФКР МКД ТО;</w:t>
            </w:r>
          </w:p>
        </w:tc>
      </w:tr>
      <w:tr w:rsidR="00CA6F91" w:rsidRPr="0013253C" w:rsidTr="00CA6F91">
        <w:trPr>
          <w:trHeight w:val="354"/>
        </w:trPr>
        <w:tc>
          <w:tcPr>
            <w:tcW w:w="3261" w:type="dxa"/>
            <w:shd w:val="clear" w:color="auto" w:fill="auto"/>
          </w:tcPr>
          <w:p w:rsidR="00CA6F91" w:rsidRPr="0013253C" w:rsidRDefault="00CA6F91" w:rsidP="00CB37C5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A6F91" w:rsidRPr="0013253C" w:rsidRDefault="00CA6F91" w:rsidP="00CB3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 – начальник отдела организационно-правовой работы РФКР МКД ТО;</w:t>
            </w:r>
          </w:p>
        </w:tc>
      </w:tr>
      <w:tr w:rsidR="00722245" w:rsidRPr="0013253C" w:rsidTr="00445997">
        <w:trPr>
          <w:trHeight w:val="354"/>
        </w:trPr>
        <w:tc>
          <w:tcPr>
            <w:tcW w:w="3261" w:type="dxa"/>
            <w:shd w:val="clear" w:color="auto" w:fill="auto"/>
          </w:tcPr>
          <w:p w:rsidR="00722245" w:rsidRPr="0013253C" w:rsidRDefault="00722245" w:rsidP="00445997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22245" w:rsidRDefault="00722245" w:rsidP="004459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3253C">
              <w:rPr>
                <w:rFonts w:ascii="Times New Roman" w:hAnsi="Times New Roman"/>
                <w:sz w:val="24"/>
                <w:szCs w:val="24"/>
              </w:rPr>
              <w:t>Цыренжапов</w:t>
            </w:r>
            <w:proofErr w:type="spellEnd"/>
            <w:r w:rsidRPr="00132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53C">
              <w:rPr>
                <w:rFonts w:ascii="Times New Roman" w:hAnsi="Times New Roman"/>
                <w:sz w:val="24"/>
                <w:szCs w:val="24"/>
              </w:rPr>
              <w:t>Чингис</w:t>
            </w:r>
            <w:proofErr w:type="spellEnd"/>
            <w:r w:rsidRPr="00132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53C">
              <w:rPr>
                <w:rFonts w:ascii="Times New Roman" w:hAnsi="Times New Roman"/>
                <w:sz w:val="24"/>
                <w:szCs w:val="24"/>
              </w:rPr>
              <w:t>Дымбрылович</w:t>
            </w:r>
            <w:proofErr w:type="spellEnd"/>
            <w:r w:rsidRPr="0013253C">
              <w:rPr>
                <w:rFonts w:ascii="Times New Roman" w:hAnsi="Times New Roman"/>
                <w:sz w:val="24"/>
                <w:szCs w:val="24"/>
              </w:rPr>
              <w:t xml:space="preserve">, член попечительского совета </w:t>
            </w:r>
            <w:r w:rsidRPr="00132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722245" w:rsidRPr="0013253C" w:rsidTr="00445997">
        <w:trPr>
          <w:trHeight w:val="354"/>
        </w:trPr>
        <w:tc>
          <w:tcPr>
            <w:tcW w:w="3261" w:type="dxa"/>
            <w:shd w:val="clear" w:color="auto" w:fill="auto"/>
          </w:tcPr>
          <w:p w:rsidR="00722245" w:rsidRPr="0013253C" w:rsidRDefault="00722245" w:rsidP="00445997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22245" w:rsidRPr="0013253C" w:rsidRDefault="00722245" w:rsidP="004459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 – консультант комитета развития коммунального комплекса Департамента ЖКХ и государственного жилищного надзора Томской области.</w:t>
            </w:r>
          </w:p>
        </w:tc>
      </w:tr>
      <w:tr w:rsidR="00CA6F91" w:rsidRPr="0013253C" w:rsidTr="00CA6F91">
        <w:trPr>
          <w:trHeight w:val="354"/>
        </w:trPr>
        <w:tc>
          <w:tcPr>
            <w:tcW w:w="3261" w:type="dxa"/>
            <w:shd w:val="clear" w:color="auto" w:fill="auto"/>
          </w:tcPr>
          <w:p w:rsidR="00CA6F91" w:rsidRPr="0013253C" w:rsidRDefault="00CA6F91" w:rsidP="00CB37C5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A6F91" w:rsidRDefault="00CA6F91" w:rsidP="00CB3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245" w:rsidRDefault="00722245" w:rsidP="00CB3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245" w:rsidRPr="0013253C" w:rsidRDefault="00722245" w:rsidP="00CB3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0A0" w:rsidRDefault="008020A0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0A0" w:rsidRDefault="008020A0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CA6F91" w:rsidRDefault="00CA6F9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извещении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25B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редоставлена 1 заявка.</w:t>
      </w:r>
    </w:p>
    <w:p w:rsidR="00CA6F91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указанной заявкой вскрывается, указанная заявка рассматривается в установленном порядке. </w:t>
      </w:r>
    </w:p>
    <w:p w:rsidR="00CA6F91" w:rsidRPr="0013253C" w:rsidRDefault="00CA6F91" w:rsidP="00CA6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8020A0" w:rsidRDefault="008020A0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0A0" w:rsidRDefault="008020A0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1EF">
        <w:rPr>
          <w:rFonts w:ascii="Times New Roman" w:eastAsia="Times New Roman" w:hAnsi="Times New Roman" w:cs="Times New Roman"/>
          <w:sz w:val="24"/>
          <w:szCs w:val="24"/>
          <w:lang w:eastAsia="ru-RU"/>
        </w:rPr>
        <w:t>«3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1C2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с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D261E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6197">
        <w:rPr>
          <w:rFonts w:ascii="Times New Roman" w:eastAsia="Times New Roman" w:hAnsi="Times New Roman" w:cs="Times New Roman"/>
          <w:sz w:val="24"/>
          <w:szCs w:val="24"/>
          <w:lang w:eastAsia="ru-RU"/>
        </w:rPr>
        <w:t>» часов «</w:t>
      </w:r>
      <w:r w:rsidR="00D261E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619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7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8020A0" w:rsidRDefault="008020A0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0A0" w:rsidRDefault="008020A0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CA6F91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 w:rsidR="001C25B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1C25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1C25B2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, почтовый адрес претендента (указаны в Приложении № 2 к настоящему протоколу, являющемся неотъемлемой частью данного протокола);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бор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ны в Приложении № 3 к настоящему протоколу, являющемся неотъемлемой частью данного протокола)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20A0" w:rsidRDefault="008020A0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8020A0" w:rsidRDefault="008020A0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20A0" w:rsidRDefault="008020A0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CA6F91" w:rsidRPr="0013253C" w:rsidTr="001319C5">
        <w:tc>
          <w:tcPr>
            <w:tcW w:w="5173" w:type="dxa"/>
            <w:shd w:val="clear" w:color="auto" w:fill="auto"/>
          </w:tcPr>
          <w:p w:rsidR="00CA6F91" w:rsidRDefault="00CA6F91" w:rsidP="00CB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95" w:type="dxa"/>
            <w:shd w:val="clear" w:color="auto" w:fill="auto"/>
          </w:tcPr>
          <w:p w:rsidR="00CA6F91" w:rsidRPr="0013253C" w:rsidRDefault="00CA6F91" w:rsidP="00CB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С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овец</w:t>
            </w:r>
            <w:proofErr w:type="spellEnd"/>
          </w:p>
        </w:tc>
      </w:tr>
      <w:tr w:rsidR="00CA6F91" w:rsidRPr="0013253C" w:rsidTr="001319C5">
        <w:tc>
          <w:tcPr>
            <w:tcW w:w="5173" w:type="dxa"/>
            <w:shd w:val="clear" w:color="auto" w:fill="auto"/>
          </w:tcPr>
          <w:p w:rsidR="00CA6F91" w:rsidRDefault="00CA6F91" w:rsidP="00CB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F91" w:rsidRPr="0013253C" w:rsidRDefault="00CA6F91" w:rsidP="00CB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CA6F91" w:rsidRPr="0013253C" w:rsidRDefault="00CA6F91" w:rsidP="00CB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F91" w:rsidRPr="0013253C" w:rsidRDefault="00CA6F91" w:rsidP="00CB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</w:t>
            </w:r>
            <w:proofErr w:type="spellEnd"/>
          </w:p>
        </w:tc>
      </w:tr>
      <w:tr w:rsidR="00CA6F91" w:rsidRPr="0013253C" w:rsidTr="001319C5">
        <w:tc>
          <w:tcPr>
            <w:tcW w:w="5173" w:type="dxa"/>
            <w:shd w:val="clear" w:color="auto" w:fill="auto"/>
          </w:tcPr>
          <w:p w:rsidR="00CA6F91" w:rsidRDefault="00CA6F91" w:rsidP="00CB3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F91" w:rsidRPr="0013253C" w:rsidRDefault="00CA6F91" w:rsidP="00CB37C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CA6F91" w:rsidRPr="0013253C" w:rsidRDefault="00CA6F91" w:rsidP="00CB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F91" w:rsidRPr="0013253C" w:rsidRDefault="00CA6F91" w:rsidP="00CB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В.А.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Гиззатуллин</w:t>
            </w:r>
            <w:proofErr w:type="spellEnd"/>
          </w:p>
        </w:tc>
      </w:tr>
      <w:tr w:rsidR="00CA6F91" w:rsidRPr="0013253C" w:rsidTr="001319C5">
        <w:tc>
          <w:tcPr>
            <w:tcW w:w="5173" w:type="dxa"/>
            <w:shd w:val="clear" w:color="auto" w:fill="auto"/>
          </w:tcPr>
          <w:p w:rsidR="00CA6F91" w:rsidRPr="0013253C" w:rsidRDefault="00CA6F91" w:rsidP="00CB37C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CA6F91" w:rsidRPr="0013253C" w:rsidRDefault="00CA6F91" w:rsidP="00CB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_______ А.В. Макаров</w:t>
            </w:r>
          </w:p>
        </w:tc>
      </w:tr>
      <w:tr w:rsidR="00722245" w:rsidRPr="0013253C" w:rsidTr="00445997">
        <w:tc>
          <w:tcPr>
            <w:tcW w:w="5173" w:type="dxa"/>
            <w:shd w:val="clear" w:color="auto" w:fill="auto"/>
          </w:tcPr>
          <w:p w:rsidR="00722245" w:rsidRPr="0013253C" w:rsidRDefault="00722245" w:rsidP="00445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722245" w:rsidRDefault="00722245" w:rsidP="0044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245" w:rsidRPr="0013253C" w:rsidRDefault="00722245" w:rsidP="0044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 Ч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ренжапов</w:t>
            </w:r>
            <w:proofErr w:type="spellEnd"/>
          </w:p>
        </w:tc>
      </w:tr>
      <w:tr w:rsidR="00722245" w:rsidRPr="0013253C" w:rsidTr="00445997">
        <w:tc>
          <w:tcPr>
            <w:tcW w:w="5173" w:type="dxa"/>
            <w:shd w:val="clear" w:color="auto" w:fill="auto"/>
          </w:tcPr>
          <w:p w:rsidR="00722245" w:rsidRPr="0013253C" w:rsidRDefault="00722245" w:rsidP="00445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722245" w:rsidRPr="0013253C" w:rsidRDefault="00722245" w:rsidP="0044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245" w:rsidRPr="0013253C" w:rsidRDefault="00722245" w:rsidP="0044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  <w:tr w:rsidR="00CA6F91" w:rsidRPr="0013253C" w:rsidTr="001319C5">
        <w:tc>
          <w:tcPr>
            <w:tcW w:w="5173" w:type="dxa"/>
            <w:shd w:val="clear" w:color="auto" w:fill="auto"/>
          </w:tcPr>
          <w:p w:rsidR="00CA6F91" w:rsidRPr="0013253C" w:rsidRDefault="00CA6F91" w:rsidP="00CB3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CA6F91" w:rsidRPr="0013253C" w:rsidRDefault="00CA6F91" w:rsidP="00CB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F91" w:rsidRPr="0013253C" w:rsidRDefault="00CA6F91" w:rsidP="00CB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5C5" w:rsidRDefault="008C3C7E" w:rsidP="008C3C7E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br w:type="page"/>
      </w:r>
    </w:p>
    <w:p w:rsidR="008C3C7E" w:rsidRDefault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CA6F91" w:rsidRPr="0013253C" w:rsidRDefault="008C3C7E" w:rsidP="008C3C7E">
      <w:pPr>
        <w:spacing w:after="0" w:line="240" w:lineRule="auto"/>
        <w:ind w:left="4111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2D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1272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CA6F91" w:rsidRPr="0013253C" w:rsidTr="00CA6F91">
        <w:tc>
          <w:tcPr>
            <w:tcW w:w="1129" w:type="dxa"/>
            <w:vAlign w:val="center"/>
          </w:tcPr>
          <w:p w:rsidR="00CA6F91" w:rsidRPr="0013253C" w:rsidRDefault="00CA6F91" w:rsidP="00CB37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A6F91" w:rsidRPr="0013253C" w:rsidRDefault="00CA6F91" w:rsidP="00CB37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A6F91" w:rsidRPr="0013253C" w:rsidRDefault="00CA6F91" w:rsidP="00CB37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A6F91" w:rsidRPr="0013253C" w:rsidRDefault="00CA6F91" w:rsidP="00CB37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A6F91" w:rsidRPr="0013253C" w:rsidRDefault="00CA6F91" w:rsidP="00CB37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A6F91" w:rsidRPr="0013253C" w:rsidTr="00CA6F91">
        <w:trPr>
          <w:trHeight w:val="517"/>
        </w:trPr>
        <w:tc>
          <w:tcPr>
            <w:tcW w:w="1129" w:type="dxa"/>
          </w:tcPr>
          <w:p w:rsidR="00CA6F91" w:rsidRPr="0013253C" w:rsidRDefault="00CA6F91" w:rsidP="00CB37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A6F91" w:rsidRPr="00E12728" w:rsidRDefault="00280623" w:rsidP="00CB37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CA6F91" w:rsidRPr="00280623">
              <w:rPr>
                <w:rFonts w:ascii="Times New Roman" w:eastAsia="Calibri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1919" w:type="dxa"/>
          </w:tcPr>
          <w:p w:rsidR="00CA6F91" w:rsidRPr="00E12728" w:rsidRDefault="001572D0" w:rsidP="00280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806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80623">
              <w:rPr>
                <w:rFonts w:ascii="Times New Roman" w:eastAsia="Calibri" w:hAnsi="Times New Roman" w:cs="Times New Roman"/>
                <w:sz w:val="24"/>
                <w:szCs w:val="24"/>
              </w:rPr>
              <w:t>0-58</w:t>
            </w:r>
          </w:p>
        </w:tc>
        <w:tc>
          <w:tcPr>
            <w:tcW w:w="2045" w:type="dxa"/>
          </w:tcPr>
          <w:p w:rsidR="00CA6F91" w:rsidRPr="00E12728" w:rsidRDefault="00E0056F" w:rsidP="00CB37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0056F">
              <w:rPr>
                <w:rFonts w:ascii="Times New Roman" w:eastAsia="Calibri" w:hAnsi="Times New Roman" w:cs="Times New Roman"/>
                <w:sz w:val="24"/>
                <w:szCs w:val="24"/>
              </w:rPr>
              <w:t>10-О-1</w:t>
            </w:r>
          </w:p>
        </w:tc>
        <w:tc>
          <w:tcPr>
            <w:tcW w:w="2568" w:type="dxa"/>
          </w:tcPr>
          <w:p w:rsidR="00CA6F91" w:rsidRPr="0013253C" w:rsidRDefault="00CA6F91" w:rsidP="00CB37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C3C7E" w:rsidRDefault="008C3C7E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8C3C7E" w:rsidP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CA6F91" w:rsidRPr="0013253C" w:rsidTr="00CB37C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6F91" w:rsidRPr="0013253C" w:rsidRDefault="00CA6F91" w:rsidP="00CB3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F91" w:rsidRPr="0013253C" w:rsidRDefault="00CA6F91" w:rsidP="00CB3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F91" w:rsidRPr="0013253C" w:rsidRDefault="00CA6F91" w:rsidP="00E12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FA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3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CA6F91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888"/>
        <w:gridCol w:w="2865"/>
        <w:gridCol w:w="2185"/>
      </w:tblGrid>
      <w:tr w:rsidR="00CA6F91" w:rsidRPr="0013253C" w:rsidTr="00CB37C5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CA6F91" w:rsidRPr="0013253C" w:rsidRDefault="00CA6F91" w:rsidP="00CB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CA6F91" w:rsidRPr="0013253C" w:rsidRDefault="00CA6F91" w:rsidP="00CB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CA6F91" w:rsidRPr="0013253C" w:rsidRDefault="00CA6F91" w:rsidP="00CB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CA6F91" w:rsidRPr="0013253C" w:rsidRDefault="00CA6F91" w:rsidP="00CB3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CA6F91" w:rsidRPr="0013253C" w:rsidTr="00CB37C5">
        <w:trPr>
          <w:trHeight w:val="450"/>
        </w:trPr>
        <w:tc>
          <w:tcPr>
            <w:tcW w:w="753" w:type="pct"/>
            <w:shd w:val="clear" w:color="auto" w:fill="auto"/>
          </w:tcPr>
          <w:p w:rsidR="00CA6F91" w:rsidRPr="00E0056F" w:rsidRDefault="00E0056F" w:rsidP="00CB37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56F">
              <w:rPr>
                <w:rFonts w:ascii="Times New Roman" w:eastAsia="Calibri" w:hAnsi="Times New Roman" w:cs="Times New Roman"/>
                <w:sz w:val="24"/>
                <w:szCs w:val="24"/>
              </w:rPr>
              <w:t>10-О-1</w:t>
            </w:r>
          </w:p>
        </w:tc>
        <w:tc>
          <w:tcPr>
            <w:tcW w:w="1545" w:type="pct"/>
            <w:shd w:val="clear" w:color="auto" w:fill="auto"/>
          </w:tcPr>
          <w:p w:rsidR="00CA6F91" w:rsidRPr="00E0056F" w:rsidRDefault="00CA6F91" w:rsidP="00CB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8F1C5F" w:rsidRPr="00E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0056F" w:rsidRPr="00E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КА</w:t>
            </w:r>
            <w:r w:rsidR="008F1C5F" w:rsidRPr="00E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A6F91" w:rsidRPr="00E0056F" w:rsidRDefault="00CA6F91" w:rsidP="00CB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 w:rsidR="00E0056F" w:rsidRPr="00E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9840</w:t>
            </w:r>
          </w:p>
          <w:p w:rsidR="00CA6F91" w:rsidRPr="00E0056F" w:rsidRDefault="00CA6F91" w:rsidP="00CB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shd w:val="clear" w:color="auto" w:fill="auto"/>
          </w:tcPr>
          <w:p w:rsidR="00CA6F91" w:rsidRPr="00E0056F" w:rsidRDefault="00CA6F91" w:rsidP="00E0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8F1C5F" w:rsidRPr="00E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  <w:r w:rsidR="00E0056F" w:rsidRPr="00E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 w:rsidR="008F1C5F" w:rsidRPr="00E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  <w:r w:rsidRPr="00E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E0056F" w:rsidRPr="00E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ая, д. 114/5</w:t>
            </w:r>
          </w:p>
        </w:tc>
        <w:tc>
          <w:tcPr>
            <w:tcW w:w="1169" w:type="pct"/>
            <w:shd w:val="clear" w:color="auto" w:fill="auto"/>
          </w:tcPr>
          <w:p w:rsidR="00CA6F91" w:rsidRPr="00E0056F" w:rsidRDefault="00E0056F" w:rsidP="008F1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ул. Сибирская, д. 114/5</w:t>
            </w:r>
          </w:p>
        </w:tc>
      </w:tr>
    </w:tbl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728" w:rsidRDefault="00E12728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="001959E8">
        <w:rPr>
          <w:rFonts w:ascii="Times New Roman" w:hAnsi="Times New Roman" w:cs="Times New Roman"/>
          <w:sz w:val="24"/>
          <w:szCs w:val="24"/>
        </w:rPr>
        <w:t>ожение № 3</w:t>
      </w:r>
      <w:r w:rsidR="00E12728">
        <w:rPr>
          <w:rFonts w:ascii="Times New Roman" w:hAnsi="Times New Roman" w:cs="Times New Roman"/>
          <w:sz w:val="24"/>
          <w:szCs w:val="24"/>
        </w:rPr>
        <w:t xml:space="preserve"> к Протоколу № 1</w:t>
      </w:r>
      <w:r w:rsidR="001959E8">
        <w:rPr>
          <w:rFonts w:ascii="Times New Roman" w:hAnsi="Times New Roman" w:cs="Times New Roman"/>
          <w:sz w:val="24"/>
          <w:szCs w:val="24"/>
        </w:rPr>
        <w:t xml:space="preserve"> </w:t>
      </w:r>
      <w:r w:rsidR="00E12728">
        <w:rPr>
          <w:rFonts w:ascii="Times New Roman" w:hAnsi="Times New Roman" w:cs="Times New Roman"/>
          <w:sz w:val="24"/>
          <w:szCs w:val="24"/>
        </w:rPr>
        <w:t>от 30</w:t>
      </w:r>
      <w:r>
        <w:rPr>
          <w:rFonts w:ascii="Times New Roman" w:hAnsi="Times New Roman" w:cs="Times New Roman"/>
          <w:sz w:val="24"/>
          <w:szCs w:val="24"/>
        </w:rPr>
        <w:t xml:space="preserve">.12.2014г. вскрытия конвертов 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явками на участие в отборе</w:t>
      </w:r>
    </w:p>
    <w:p w:rsidR="00CA6F91" w:rsidRPr="008B64FF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2551"/>
      </w:tblGrid>
      <w:tr w:rsidR="00CA6F91" w:rsidRPr="006F2569" w:rsidTr="00CB37C5">
        <w:tc>
          <w:tcPr>
            <w:tcW w:w="562" w:type="dxa"/>
          </w:tcPr>
          <w:p w:rsidR="00CA6F91" w:rsidRDefault="00CA6F91" w:rsidP="00CB37C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663" w:type="dxa"/>
          </w:tcPr>
          <w:p w:rsidR="00CA6F91" w:rsidRPr="006F2569" w:rsidRDefault="00CA6F91" w:rsidP="00CB37C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6F91" w:rsidRPr="00466AFA" w:rsidRDefault="00CA6F91" w:rsidP="00CB37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6F91" w:rsidRPr="006F2569" w:rsidTr="00CB37C5">
        <w:tc>
          <w:tcPr>
            <w:tcW w:w="562" w:type="dxa"/>
          </w:tcPr>
          <w:p w:rsidR="00CA6F91" w:rsidRPr="006F2569" w:rsidRDefault="00CA6F91" w:rsidP="00CB37C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663" w:type="dxa"/>
          </w:tcPr>
          <w:p w:rsidR="00CA6F91" w:rsidRPr="006F2569" w:rsidRDefault="00CA6F91" w:rsidP="00CB37C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551" w:type="dxa"/>
          </w:tcPr>
          <w:p w:rsidR="00CA6F91" w:rsidRPr="00466AFA" w:rsidRDefault="001959E8" w:rsidP="00CB37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О-1</w:t>
            </w:r>
          </w:p>
        </w:tc>
      </w:tr>
      <w:tr w:rsidR="00CA6F91" w:rsidRPr="006F2569" w:rsidTr="00CB37C5">
        <w:tc>
          <w:tcPr>
            <w:tcW w:w="562" w:type="dxa"/>
          </w:tcPr>
          <w:p w:rsidR="00CA6F91" w:rsidRPr="006F2569" w:rsidRDefault="00CA6F91" w:rsidP="00CB37C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663" w:type="dxa"/>
          </w:tcPr>
          <w:p w:rsidR="00CA6F91" w:rsidRPr="006F2569" w:rsidRDefault="00CA6F91" w:rsidP="00CB37C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551" w:type="dxa"/>
          </w:tcPr>
          <w:p w:rsidR="00CA6F91" w:rsidRPr="006F2569" w:rsidRDefault="00CA6F91" w:rsidP="00CB37C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A6F91" w:rsidRPr="006F2569" w:rsidTr="00CB37C5">
        <w:tc>
          <w:tcPr>
            <w:tcW w:w="562" w:type="dxa"/>
          </w:tcPr>
          <w:p w:rsidR="00CA6F91" w:rsidRPr="004F24E0" w:rsidRDefault="00CA6F91" w:rsidP="00CB3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CA6F91" w:rsidRDefault="00CA6F91" w:rsidP="00CB37C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CA6F91" w:rsidRPr="004F24E0" w:rsidRDefault="00CA6F91" w:rsidP="00CB37C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6F91" w:rsidRPr="006F2569" w:rsidRDefault="00CA6F91" w:rsidP="00CB3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6F91" w:rsidRPr="00E31F0F" w:rsidTr="00CB37C5">
        <w:tc>
          <w:tcPr>
            <w:tcW w:w="562" w:type="dxa"/>
          </w:tcPr>
          <w:p w:rsidR="00CA6F91" w:rsidRPr="004F24E0" w:rsidRDefault="00CA6F91" w:rsidP="00CB37C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CA6F91" w:rsidRDefault="00CA6F91" w:rsidP="00CB37C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CA6F91" w:rsidRPr="004F24E0" w:rsidRDefault="00CA6F91" w:rsidP="00CB37C5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551" w:type="dxa"/>
          </w:tcPr>
          <w:p w:rsidR="00CA6F91" w:rsidRDefault="00CA6F91" w:rsidP="00CB37C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6F91" w:rsidRPr="00E31F0F" w:rsidTr="00CB37C5">
        <w:tc>
          <w:tcPr>
            <w:tcW w:w="562" w:type="dxa"/>
          </w:tcPr>
          <w:p w:rsidR="00CA6F91" w:rsidRDefault="00CA6F91" w:rsidP="00CB3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CA6F91" w:rsidRDefault="00CA6F91" w:rsidP="00CB37C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  <w:p w:rsidR="00CA6F91" w:rsidRPr="004F24E0" w:rsidRDefault="00CA6F91" w:rsidP="00CB37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CA6F91" w:rsidRDefault="00CA6F91" w:rsidP="00CB37C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6F91" w:rsidRPr="00E31F0F" w:rsidTr="00CB37C5">
        <w:tc>
          <w:tcPr>
            <w:tcW w:w="562" w:type="dxa"/>
          </w:tcPr>
          <w:p w:rsidR="00CA6F91" w:rsidRPr="004F24E0" w:rsidRDefault="00CA6F91" w:rsidP="00CB37C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CA6F91" w:rsidRDefault="00CA6F91" w:rsidP="00CB37C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  <w:p w:rsidR="00CA6F91" w:rsidRPr="004F24E0" w:rsidRDefault="00CA6F91" w:rsidP="00CB37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CA6F91" w:rsidRDefault="00CA6F91" w:rsidP="00CB37C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6F91" w:rsidRPr="00E31F0F" w:rsidTr="00CB37C5">
        <w:tc>
          <w:tcPr>
            <w:tcW w:w="562" w:type="dxa"/>
          </w:tcPr>
          <w:p w:rsidR="00CA6F91" w:rsidRDefault="00CA6F91" w:rsidP="00CB37C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CA6F91" w:rsidRDefault="00CA6F91" w:rsidP="00CB37C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  <w:p w:rsidR="00CA6F91" w:rsidRPr="008B64FF" w:rsidRDefault="00CA6F91" w:rsidP="00CB3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6F91" w:rsidRDefault="00CA6F91" w:rsidP="00CB37C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6F91" w:rsidRPr="00E31F0F" w:rsidTr="00CB37C5">
        <w:tc>
          <w:tcPr>
            <w:tcW w:w="562" w:type="dxa"/>
          </w:tcPr>
          <w:p w:rsidR="00CA6F91" w:rsidRDefault="00EF6D60" w:rsidP="00CB37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CA6F91" w:rsidRDefault="00CA6F91" w:rsidP="00CB37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 w:rsidR="00DE2837"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6F91" w:rsidRPr="008B64FF" w:rsidRDefault="00CA6F91" w:rsidP="00CB37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CA6F91" w:rsidRPr="0072180E" w:rsidRDefault="00CA6F91" w:rsidP="00CB3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6F91" w:rsidRPr="00E31F0F" w:rsidTr="00CB37C5">
        <w:tc>
          <w:tcPr>
            <w:tcW w:w="562" w:type="dxa"/>
          </w:tcPr>
          <w:p w:rsidR="00CA6F91" w:rsidRDefault="00EF6D60" w:rsidP="00CB37C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CA6F91" w:rsidRDefault="00CA6F91" w:rsidP="00CB37C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C2851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5</w:t>
            </w: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Обоснование предлагаемой цены договора подряда» </w:t>
            </w:r>
          </w:p>
          <w:p w:rsidR="00CA6F91" w:rsidRPr="008B64FF" w:rsidRDefault="00CA6F91" w:rsidP="00CB37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CA6F91" w:rsidRDefault="00CA6F91" w:rsidP="00CB37C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6F91" w:rsidSect="00CA6F91">
      <w:pgSz w:w="11906" w:h="16838" w:code="9"/>
      <w:pgMar w:top="426" w:right="850" w:bottom="28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31DCE"/>
    <w:rsid w:val="001319C5"/>
    <w:rsid w:val="00151C3F"/>
    <w:rsid w:val="001572D0"/>
    <w:rsid w:val="00167750"/>
    <w:rsid w:val="00171202"/>
    <w:rsid w:val="001959E8"/>
    <w:rsid w:val="001A4023"/>
    <w:rsid w:val="001C25B2"/>
    <w:rsid w:val="001C2ACF"/>
    <w:rsid w:val="002050AB"/>
    <w:rsid w:val="00280623"/>
    <w:rsid w:val="002B4356"/>
    <w:rsid w:val="002D0AD4"/>
    <w:rsid w:val="002E08BB"/>
    <w:rsid w:val="00406968"/>
    <w:rsid w:val="0044234B"/>
    <w:rsid w:val="0044486B"/>
    <w:rsid w:val="004D5916"/>
    <w:rsid w:val="005228AC"/>
    <w:rsid w:val="00531547"/>
    <w:rsid w:val="005743E1"/>
    <w:rsid w:val="0071288F"/>
    <w:rsid w:val="00722245"/>
    <w:rsid w:val="007E344D"/>
    <w:rsid w:val="007F3BDA"/>
    <w:rsid w:val="0080037D"/>
    <w:rsid w:val="008020A0"/>
    <w:rsid w:val="008C3C7E"/>
    <w:rsid w:val="008F1C5F"/>
    <w:rsid w:val="0092730F"/>
    <w:rsid w:val="0094795B"/>
    <w:rsid w:val="00960FF1"/>
    <w:rsid w:val="009671F6"/>
    <w:rsid w:val="00991D15"/>
    <w:rsid w:val="009F5143"/>
    <w:rsid w:val="00A63629"/>
    <w:rsid w:val="00AF720F"/>
    <w:rsid w:val="00B415C5"/>
    <w:rsid w:val="00BC4FAF"/>
    <w:rsid w:val="00C52CA0"/>
    <w:rsid w:val="00C53538"/>
    <w:rsid w:val="00CA6F91"/>
    <w:rsid w:val="00D25301"/>
    <w:rsid w:val="00D261EF"/>
    <w:rsid w:val="00D82FB4"/>
    <w:rsid w:val="00DE2837"/>
    <w:rsid w:val="00E0056F"/>
    <w:rsid w:val="00E12728"/>
    <w:rsid w:val="00E5753C"/>
    <w:rsid w:val="00EB310A"/>
    <w:rsid w:val="00EB6197"/>
    <w:rsid w:val="00ED282B"/>
    <w:rsid w:val="00EF6D60"/>
    <w:rsid w:val="00F94386"/>
    <w:rsid w:val="00F97344"/>
    <w:rsid w:val="00FA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35EE-12AA-4A74-A2D7-04E379E9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6</cp:revision>
  <cp:lastPrinted>2014-12-12T09:22:00Z</cp:lastPrinted>
  <dcterms:created xsi:type="dcterms:W3CDTF">2014-12-22T09:06:00Z</dcterms:created>
  <dcterms:modified xsi:type="dcterms:W3CDTF">2014-12-30T05:26:00Z</dcterms:modified>
</cp:coreProperties>
</file>